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29E6" w14:textId="6DC5E6DC" w:rsidR="004C11DA" w:rsidRDefault="00251CD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国际金融</w:t>
      </w:r>
      <w:r w:rsidR="00831B6C">
        <w:rPr>
          <w:rFonts w:hint="eastAsia"/>
          <w:b/>
          <w:sz w:val="30"/>
          <w:szCs w:val="30"/>
        </w:rPr>
        <w:t>学院研究生学习及科研工作汇报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35"/>
        <w:gridCol w:w="1200"/>
        <w:gridCol w:w="1566"/>
        <w:gridCol w:w="1383"/>
        <w:gridCol w:w="1383"/>
      </w:tblGrid>
      <w:tr w:rsidR="004C11DA" w14:paraId="5687BD6F" w14:textId="77777777">
        <w:trPr>
          <w:trHeight w:val="496"/>
          <w:jc w:val="center"/>
        </w:trPr>
        <w:tc>
          <w:tcPr>
            <w:tcW w:w="1129" w:type="dxa"/>
            <w:vAlign w:val="center"/>
          </w:tcPr>
          <w:p w14:paraId="2EE83725" w14:textId="77777777" w:rsidR="004C11DA" w:rsidRDefault="00831B6C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35" w:type="dxa"/>
            <w:vAlign w:val="center"/>
          </w:tcPr>
          <w:p w14:paraId="1D985113" w14:textId="2E1910BC" w:rsidR="004C11DA" w:rsidRDefault="004C11DA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76AF614" w14:textId="77777777" w:rsidR="004C11DA" w:rsidRDefault="00831B6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  <w:vAlign w:val="center"/>
          </w:tcPr>
          <w:p w14:paraId="5D6F5599" w14:textId="3032E738" w:rsidR="004C11DA" w:rsidRDefault="004C11DA">
            <w:pPr>
              <w:jc w:val="center"/>
            </w:pPr>
          </w:p>
        </w:tc>
        <w:tc>
          <w:tcPr>
            <w:tcW w:w="1383" w:type="dxa"/>
            <w:vAlign w:val="center"/>
          </w:tcPr>
          <w:p w14:paraId="1333C3FF" w14:textId="77777777" w:rsidR="004C11DA" w:rsidRDefault="00831B6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83" w:type="dxa"/>
            <w:vAlign w:val="center"/>
          </w:tcPr>
          <w:p w14:paraId="43F2D950" w14:textId="2BDD1A59" w:rsidR="004C11DA" w:rsidRDefault="004C11DA">
            <w:pPr>
              <w:jc w:val="center"/>
            </w:pPr>
          </w:p>
        </w:tc>
      </w:tr>
      <w:tr w:rsidR="004C11DA" w14:paraId="7F2A358A" w14:textId="77777777">
        <w:trPr>
          <w:trHeight w:val="496"/>
          <w:jc w:val="center"/>
        </w:trPr>
        <w:tc>
          <w:tcPr>
            <w:tcW w:w="1129" w:type="dxa"/>
            <w:vAlign w:val="center"/>
          </w:tcPr>
          <w:p w14:paraId="307B3054" w14:textId="77777777" w:rsidR="004C11DA" w:rsidRDefault="00831B6C"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1635" w:type="dxa"/>
            <w:vAlign w:val="center"/>
          </w:tcPr>
          <w:p w14:paraId="00F9DAAA" w14:textId="12A3C7C1" w:rsidR="004C11DA" w:rsidRDefault="004C11DA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C465E90" w14:textId="77777777" w:rsidR="004C11DA" w:rsidRDefault="00831B6C">
            <w:pPr>
              <w:jc w:val="center"/>
            </w:pPr>
            <w:r>
              <w:rPr>
                <w:rFonts w:hint="eastAsia"/>
              </w:rPr>
              <w:t>汇报时间</w:t>
            </w:r>
          </w:p>
        </w:tc>
        <w:tc>
          <w:tcPr>
            <w:tcW w:w="1566" w:type="dxa"/>
            <w:vAlign w:val="center"/>
          </w:tcPr>
          <w:p w14:paraId="02A673A3" w14:textId="77777777" w:rsidR="004C11DA" w:rsidRDefault="004C11DA">
            <w:pPr>
              <w:jc w:val="center"/>
            </w:pPr>
          </w:p>
        </w:tc>
        <w:tc>
          <w:tcPr>
            <w:tcW w:w="1383" w:type="dxa"/>
            <w:vAlign w:val="center"/>
          </w:tcPr>
          <w:p w14:paraId="46AEF178" w14:textId="77777777" w:rsidR="004C11DA" w:rsidRDefault="00831B6C">
            <w:pPr>
              <w:jc w:val="center"/>
            </w:pPr>
            <w:r>
              <w:rPr>
                <w:rFonts w:hint="eastAsia"/>
              </w:rPr>
              <w:t>汇报地点</w:t>
            </w:r>
          </w:p>
        </w:tc>
        <w:tc>
          <w:tcPr>
            <w:tcW w:w="1383" w:type="dxa"/>
            <w:vAlign w:val="center"/>
          </w:tcPr>
          <w:p w14:paraId="40726219" w14:textId="77777777" w:rsidR="004C11DA" w:rsidRDefault="004C11DA">
            <w:pPr>
              <w:jc w:val="center"/>
            </w:pPr>
          </w:p>
        </w:tc>
      </w:tr>
      <w:tr w:rsidR="004C11DA" w14:paraId="092E43AB" w14:textId="77777777">
        <w:trPr>
          <w:trHeight w:val="7313"/>
          <w:jc w:val="center"/>
        </w:trPr>
        <w:tc>
          <w:tcPr>
            <w:tcW w:w="8296" w:type="dxa"/>
            <w:gridSpan w:val="6"/>
          </w:tcPr>
          <w:p w14:paraId="1154F4E2" w14:textId="05BA54E9" w:rsidR="004C11DA" w:rsidRDefault="00831B6C">
            <w:pPr>
              <w:spacing w:line="24" w:lineRule="atLeast"/>
              <w:jc w:val="left"/>
            </w:pPr>
            <w:r>
              <w:rPr>
                <w:rFonts w:hint="eastAsia"/>
              </w:rPr>
              <w:t>汇报内容：</w:t>
            </w:r>
          </w:p>
          <w:p w14:paraId="687CAF6C" w14:textId="77777777" w:rsidR="002C639C" w:rsidRDefault="002C639C">
            <w:pPr>
              <w:ind w:firstLineChars="1900" w:firstLine="3990"/>
              <w:jc w:val="left"/>
            </w:pPr>
          </w:p>
          <w:p w14:paraId="706E4401" w14:textId="77777777" w:rsidR="002C639C" w:rsidRDefault="002C639C">
            <w:pPr>
              <w:ind w:firstLineChars="1900" w:firstLine="3990"/>
              <w:jc w:val="left"/>
            </w:pPr>
          </w:p>
          <w:p w14:paraId="4D409F41" w14:textId="77777777" w:rsidR="002C639C" w:rsidRDefault="002C639C">
            <w:pPr>
              <w:ind w:firstLineChars="1900" w:firstLine="3990"/>
              <w:jc w:val="left"/>
            </w:pPr>
          </w:p>
          <w:p w14:paraId="495E9703" w14:textId="77777777" w:rsidR="002C639C" w:rsidRDefault="002C639C">
            <w:pPr>
              <w:ind w:firstLineChars="1900" w:firstLine="3990"/>
              <w:jc w:val="left"/>
            </w:pPr>
          </w:p>
          <w:p w14:paraId="03A1F4E7" w14:textId="77777777" w:rsidR="002C639C" w:rsidRDefault="002C639C">
            <w:pPr>
              <w:ind w:firstLineChars="1900" w:firstLine="3990"/>
              <w:jc w:val="left"/>
            </w:pPr>
          </w:p>
          <w:p w14:paraId="77B61FD6" w14:textId="77777777" w:rsidR="002C639C" w:rsidRDefault="002C639C">
            <w:pPr>
              <w:ind w:firstLineChars="1900" w:firstLine="3990"/>
              <w:jc w:val="left"/>
            </w:pPr>
          </w:p>
          <w:p w14:paraId="3D316E18" w14:textId="77777777" w:rsidR="002C639C" w:rsidRDefault="002C639C">
            <w:pPr>
              <w:ind w:firstLineChars="1900" w:firstLine="3990"/>
              <w:jc w:val="left"/>
            </w:pPr>
          </w:p>
          <w:p w14:paraId="7DDEDE2D" w14:textId="77777777" w:rsidR="002C639C" w:rsidRDefault="002C639C">
            <w:pPr>
              <w:ind w:firstLineChars="1900" w:firstLine="3990"/>
              <w:jc w:val="left"/>
            </w:pPr>
          </w:p>
          <w:p w14:paraId="603BDD58" w14:textId="77777777" w:rsidR="002C639C" w:rsidRDefault="002C639C">
            <w:pPr>
              <w:ind w:firstLineChars="1900" w:firstLine="3990"/>
              <w:jc w:val="left"/>
            </w:pPr>
          </w:p>
          <w:p w14:paraId="76D2AD57" w14:textId="77777777" w:rsidR="002C639C" w:rsidRDefault="002C639C">
            <w:pPr>
              <w:ind w:firstLineChars="1900" w:firstLine="3990"/>
              <w:jc w:val="left"/>
            </w:pPr>
          </w:p>
          <w:p w14:paraId="37C6C035" w14:textId="77777777" w:rsidR="002C639C" w:rsidRDefault="002C639C">
            <w:pPr>
              <w:ind w:firstLineChars="1900" w:firstLine="3990"/>
              <w:jc w:val="left"/>
            </w:pPr>
          </w:p>
          <w:p w14:paraId="4DA9D39B" w14:textId="77777777" w:rsidR="002C639C" w:rsidRDefault="002C639C">
            <w:pPr>
              <w:ind w:firstLineChars="1900" w:firstLine="3990"/>
              <w:jc w:val="left"/>
            </w:pPr>
          </w:p>
          <w:p w14:paraId="1CFDF30E" w14:textId="77777777" w:rsidR="002C639C" w:rsidRDefault="002C639C">
            <w:pPr>
              <w:ind w:firstLineChars="1900" w:firstLine="3990"/>
              <w:jc w:val="left"/>
            </w:pPr>
          </w:p>
          <w:p w14:paraId="2DEBB49E" w14:textId="77777777" w:rsidR="002C639C" w:rsidRDefault="002C639C">
            <w:pPr>
              <w:ind w:firstLineChars="1900" w:firstLine="3990"/>
              <w:jc w:val="left"/>
            </w:pPr>
          </w:p>
          <w:p w14:paraId="3D79A173" w14:textId="77777777" w:rsidR="002C639C" w:rsidRDefault="002C639C">
            <w:pPr>
              <w:ind w:firstLineChars="1900" w:firstLine="3990"/>
              <w:jc w:val="left"/>
            </w:pPr>
          </w:p>
          <w:p w14:paraId="1BD465D7" w14:textId="77777777" w:rsidR="002C639C" w:rsidRDefault="002C639C">
            <w:pPr>
              <w:ind w:firstLineChars="1900" w:firstLine="3990"/>
              <w:jc w:val="left"/>
            </w:pPr>
          </w:p>
          <w:p w14:paraId="2A6B3DA1" w14:textId="77777777" w:rsidR="002C639C" w:rsidRDefault="002C639C">
            <w:pPr>
              <w:ind w:firstLineChars="1900" w:firstLine="3990"/>
              <w:jc w:val="left"/>
            </w:pPr>
          </w:p>
          <w:p w14:paraId="6D739224" w14:textId="77777777" w:rsidR="002C639C" w:rsidRDefault="002C639C">
            <w:pPr>
              <w:ind w:firstLineChars="1900" w:firstLine="3990"/>
              <w:jc w:val="left"/>
            </w:pPr>
          </w:p>
          <w:p w14:paraId="7118D2EF" w14:textId="6F2805CE" w:rsidR="004C11DA" w:rsidRDefault="00831B6C">
            <w:pPr>
              <w:ind w:firstLineChars="1900" w:firstLine="3990"/>
              <w:jc w:val="left"/>
            </w:pPr>
            <w:r>
              <w:rPr>
                <w:rFonts w:hint="eastAsia"/>
              </w:rPr>
              <w:t>学生签名：</w:t>
            </w:r>
          </w:p>
          <w:p w14:paraId="606120A5" w14:textId="77777777" w:rsidR="004C11DA" w:rsidRDefault="00831B6C">
            <w:pPr>
              <w:jc w:val="left"/>
            </w:pPr>
            <w:r>
              <w:rPr>
                <w:rFonts w:hint="eastAsia"/>
              </w:rPr>
              <w:t xml:space="preserve">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4C11DA" w14:paraId="4F7FB785" w14:textId="77777777">
        <w:trPr>
          <w:trHeight w:val="3775"/>
          <w:jc w:val="center"/>
        </w:trPr>
        <w:tc>
          <w:tcPr>
            <w:tcW w:w="8296" w:type="dxa"/>
            <w:gridSpan w:val="6"/>
          </w:tcPr>
          <w:p w14:paraId="4EE6B5E9" w14:textId="77777777" w:rsidR="004C11DA" w:rsidRDefault="00831B6C">
            <w:pPr>
              <w:jc w:val="left"/>
            </w:pPr>
            <w:r>
              <w:rPr>
                <w:rFonts w:hint="eastAsia"/>
              </w:rPr>
              <w:t>导师意见：</w:t>
            </w:r>
          </w:p>
          <w:p w14:paraId="03DD8DBB" w14:textId="77777777" w:rsidR="004C11DA" w:rsidRDefault="004C11DA">
            <w:pPr>
              <w:jc w:val="left"/>
            </w:pPr>
          </w:p>
          <w:p w14:paraId="6592E97E" w14:textId="3F1334A1" w:rsidR="004C11DA" w:rsidRDefault="004C11DA">
            <w:pPr>
              <w:jc w:val="left"/>
            </w:pPr>
          </w:p>
          <w:p w14:paraId="5ED6D27D" w14:textId="7255E29E" w:rsidR="00B104F8" w:rsidRDefault="00B104F8">
            <w:pPr>
              <w:jc w:val="left"/>
            </w:pPr>
          </w:p>
          <w:p w14:paraId="63E3C61A" w14:textId="3433B348" w:rsidR="00B104F8" w:rsidRDefault="00B104F8">
            <w:pPr>
              <w:jc w:val="left"/>
            </w:pPr>
          </w:p>
          <w:p w14:paraId="3E7190D9" w14:textId="25CE9772" w:rsidR="00B104F8" w:rsidRDefault="00B104F8">
            <w:pPr>
              <w:jc w:val="left"/>
            </w:pPr>
          </w:p>
          <w:p w14:paraId="0194B640" w14:textId="412073D1" w:rsidR="00B104F8" w:rsidRDefault="00B104F8">
            <w:pPr>
              <w:jc w:val="left"/>
            </w:pPr>
          </w:p>
          <w:p w14:paraId="1507E61B" w14:textId="77777777" w:rsidR="00B104F8" w:rsidRDefault="00B104F8">
            <w:pPr>
              <w:jc w:val="left"/>
              <w:rPr>
                <w:rFonts w:hint="eastAsia"/>
              </w:rPr>
            </w:pPr>
          </w:p>
          <w:p w14:paraId="50146735" w14:textId="77777777" w:rsidR="004C11DA" w:rsidRDefault="00831B6C">
            <w:pPr>
              <w:jc w:val="left"/>
            </w:pPr>
            <w:r>
              <w:rPr>
                <w:rFonts w:hint="eastAsia"/>
              </w:rPr>
              <w:t xml:space="preserve">                                        导师签名：</w:t>
            </w:r>
          </w:p>
          <w:p w14:paraId="39C82D54" w14:textId="77777777" w:rsidR="004C11DA" w:rsidRDefault="00831B6C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                             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71B05882" w14:textId="77777777" w:rsidR="004C11DA" w:rsidRDefault="00831B6C">
      <w:r>
        <w:rPr>
          <w:rFonts w:hint="eastAsia"/>
        </w:rPr>
        <w:t>备注：新学期注册前请提前联系导师，向导师汇报本人学习及科研工作情况。导师签名后持此表、本人校园卡及学生证在规定的时间内到注册地点进行注册。</w:t>
      </w:r>
    </w:p>
    <w:sectPr w:rsidR="004C1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5ECC" w14:textId="77777777" w:rsidR="001C0664" w:rsidRDefault="001C0664" w:rsidP="00251CD6">
      <w:r>
        <w:separator/>
      </w:r>
    </w:p>
  </w:endnote>
  <w:endnote w:type="continuationSeparator" w:id="0">
    <w:p w14:paraId="4AAF36B7" w14:textId="77777777" w:rsidR="001C0664" w:rsidRDefault="001C0664" w:rsidP="0025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1A7B" w14:textId="77777777" w:rsidR="001C0664" w:rsidRDefault="001C0664" w:rsidP="00251CD6">
      <w:r>
        <w:separator/>
      </w:r>
    </w:p>
  </w:footnote>
  <w:footnote w:type="continuationSeparator" w:id="0">
    <w:p w14:paraId="2F105942" w14:textId="77777777" w:rsidR="001C0664" w:rsidRDefault="001C0664" w:rsidP="0025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3F6BCC"/>
    <w:multiLevelType w:val="singleLevel"/>
    <w:tmpl w:val="B83F6BCC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32"/>
    <w:rsid w:val="000D34EF"/>
    <w:rsid w:val="00143155"/>
    <w:rsid w:val="001C0664"/>
    <w:rsid w:val="00251CD6"/>
    <w:rsid w:val="002C639C"/>
    <w:rsid w:val="002F5449"/>
    <w:rsid w:val="0042334F"/>
    <w:rsid w:val="00444642"/>
    <w:rsid w:val="004C11DA"/>
    <w:rsid w:val="0066730F"/>
    <w:rsid w:val="006F0478"/>
    <w:rsid w:val="00806332"/>
    <w:rsid w:val="00831B6C"/>
    <w:rsid w:val="00A75F63"/>
    <w:rsid w:val="00AA3EFC"/>
    <w:rsid w:val="00B104F8"/>
    <w:rsid w:val="00C560C6"/>
    <w:rsid w:val="00D9331C"/>
    <w:rsid w:val="00E63AB7"/>
    <w:rsid w:val="00EB01E7"/>
    <w:rsid w:val="00FA5B5F"/>
    <w:rsid w:val="00FF6D16"/>
    <w:rsid w:val="24DD0AE1"/>
    <w:rsid w:val="31D6485C"/>
    <w:rsid w:val="430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84B45"/>
  <w15:docId w15:val="{6E2E144C-DCB9-4675-8F7C-CA7A018B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BC3AC0-A45E-4F80-9485-9468D369A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BS</dc:creator>
  <cp:lastModifiedBy>wang cp</cp:lastModifiedBy>
  <cp:revision>4</cp:revision>
  <dcterms:created xsi:type="dcterms:W3CDTF">2021-02-25T12:46:00Z</dcterms:created>
  <dcterms:modified xsi:type="dcterms:W3CDTF">2021-02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A6792B573B1F4090812A05516A8E3386</vt:lpwstr>
  </property>
</Properties>
</file>